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309C4F" w14:textId="77777777" w:rsidR="00D74583" w:rsidRDefault="00D74583" w:rsidP="00484EF5">
      <w:pPr>
        <w:spacing w:line="360" w:lineRule="auto"/>
        <w:rPr>
          <w:b/>
          <w:bCs/>
          <w:sz w:val="36"/>
        </w:rPr>
      </w:pPr>
    </w:p>
    <w:p w14:paraId="30E95665" w14:textId="77777777" w:rsidR="00D74583" w:rsidRDefault="00D74583">
      <w:pPr>
        <w:spacing w:line="360" w:lineRule="auto"/>
        <w:rPr>
          <w:b/>
          <w:bCs/>
          <w:sz w:val="36"/>
        </w:rPr>
      </w:pPr>
    </w:p>
    <w:p w14:paraId="02A4366A" w14:textId="77777777" w:rsidR="00D74583" w:rsidRDefault="00257D1C">
      <w:pPr>
        <w:spacing w:line="360" w:lineRule="auto"/>
      </w:pPr>
      <w:r>
        <w:rPr>
          <w:rFonts w:eastAsia="Times New Roman"/>
          <w:b/>
          <w:bCs/>
          <w:sz w:val="36"/>
        </w:rPr>
        <w:pict w14:anchorId="22014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pt;margin-top:.4pt;width:73.35pt;height:79pt;z-index:-251658752;mso-wrap-distance-left:9.05pt;mso-wrap-distance-right:9.05pt" wrapcoords="-45 0 -45 20927 21600 20927 21600 0 -45 0" filled="t">
            <v:fill color2="black"/>
            <v:imagedata r:id="rId8" o:title=""/>
            <w10:wrap type="tight"/>
          </v:shape>
        </w:pict>
      </w:r>
      <w:r w:rsidR="00D74583">
        <w:rPr>
          <w:rFonts w:eastAsia="Times New Roman"/>
          <w:b/>
          <w:bCs/>
          <w:sz w:val="36"/>
        </w:rPr>
        <w:t xml:space="preserve">              </w:t>
      </w:r>
      <w:r w:rsidR="00D74583">
        <w:rPr>
          <w:b/>
          <w:bCs/>
          <w:sz w:val="32"/>
          <w:szCs w:val="32"/>
        </w:rPr>
        <w:t xml:space="preserve">URZĄD   </w:t>
      </w:r>
      <w:proofErr w:type="gramStart"/>
      <w:r w:rsidR="00D74583">
        <w:rPr>
          <w:b/>
          <w:bCs/>
          <w:sz w:val="32"/>
          <w:szCs w:val="32"/>
        </w:rPr>
        <w:t>GMINY  W</w:t>
      </w:r>
      <w:proofErr w:type="gramEnd"/>
      <w:r w:rsidR="00D74583">
        <w:rPr>
          <w:b/>
          <w:bCs/>
          <w:sz w:val="32"/>
          <w:szCs w:val="32"/>
        </w:rPr>
        <w:t xml:space="preserve">  OKSIE</w:t>
      </w:r>
    </w:p>
    <w:p w14:paraId="70C82C30" w14:textId="77777777" w:rsidR="00D74583" w:rsidRDefault="00D74583">
      <w:pPr>
        <w:ind w:firstLine="708"/>
        <w:jc w:val="both"/>
      </w:pPr>
      <w:r>
        <w:rPr>
          <w:rFonts w:eastAsia="Times New Roman"/>
          <w:b/>
          <w:bCs/>
          <w:sz w:val="32"/>
        </w:rPr>
        <w:t xml:space="preserve">    </w:t>
      </w:r>
      <w:r>
        <w:rPr>
          <w:b/>
          <w:bCs/>
          <w:sz w:val="28"/>
          <w:szCs w:val="28"/>
        </w:rPr>
        <w:t>28-363 Oksa      ul. Włoszczowska 22</w:t>
      </w:r>
    </w:p>
    <w:p w14:paraId="4A5429AC" w14:textId="77777777" w:rsidR="00D74583" w:rsidRDefault="00D74583">
      <w:pPr>
        <w:jc w:val="both"/>
        <w:rPr>
          <w:sz w:val="28"/>
          <w:lang w:val="de-DE"/>
        </w:rPr>
      </w:pPr>
      <w:r>
        <w:rPr>
          <w:rFonts w:eastAsia="Times New Roman"/>
          <w:sz w:val="28"/>
          <w:lang w:val="de-DE"/>
        </w:rPr>
        <w:t xml:space="preserve">          </w:t>
      </w:r>
      <w:r>
        <w:rPr>
          <w:b/>
          <w:bCs/>
          <w:sz w:val="28"/>
          <w:lang w:val="de-DE"/>
        </w:rPr>
        <w:t xml:space="preserve">tel. 0-41 380 80 48                  </w:t>
      </w:r>
      <w:proofErr w:type="spellStart"/>
      <w:r>
        <w:rPr>
          <w:b/>
          <w:bCs/>
          <w:sz w:val="28"/>
          <w:lang w:val="de-DE"/>
        </w:rPr>
        <w:t>fax</w:t>
      </w:r>
      <w:proofErr w:type="spellEnd"/>
      <w:r>
        <w:rPr>
          <w:b/>
          <w:bCs/>
          <w:sz w:val="28"/>
          <w:lang w:val="de-DE"/>
        </w:rPr>
        <w:t>. 0-41 380 81 48</w:t>
      </w:r>
      <w:proofErr w:type="gramStart"/>
      <w:r>
        <w:rPr>
          <w:sz w:val="28"/>
          <w:lang w:val="de-DE"/>
        </w:rPr>
        <w:tab/>
        <w:t xml:space="preserve">  </w:t>
      </w:r>
      <w:r w:rsidR="00755A67" w:rsidRPr="00755A67">
        <w:rPr>
          <w:lang w:val="de-DE"/>
        </w:rPr>
        <w:t>www</w:t>
      </w:r>
      <w:r w:rsidR="00755A67">
        <w:rPr>
          <w:sz w:val="28"/>
          <w:lang w:val="de-DE"/>
        </w:rPr>
        <w:t>.</w:t>
      </w:r>
      <w:r w:rsidR="00755A67" w:rsidRPr="00680EBD">
        <w:rPr>
          <w:rStyle w:val="HTML-cytat"/>
          <w:i w:val="0"/>
          <w:lang w:val="en-US"/>
        </w:rPr>
        <w:t>oksa.biuletyn.net</w:t>
      </w:r>
      <w:proofErr w:type="gramEnd"/>
      <w:r w:rsidR="00755A67" w:rsidRPr="00680EBD">
        <w:rPr>
          <w:rStyle w:val="HTML-cytat"/>
          <w:lang w:val="en-US"/>
        </w:rPr>
        <w:t xml:space="preserve"> </w:t>
      </w:r>
      <w:r>
        <w:rPr>
          <w:sz w:val="28"/>
          <w:lang w:val="de-DE"/>
        </w:rPr>
        <w:t xml:space="preserve">     </w:t>
      </w:r>
      <w:proofErr w:type="spellStart"/>
      <w:r>
        <w:rPr>
          <w:sz w:val="28"/>
          <w:lang w:val="de-DE"/>
        </w:rPr>
        <w:t>e-mail</w:t>
      </w:r>
      <w:proofErr w:type="spellEnd"/>
      <w:r>
        <w:rPr>
          <w:sz w:val="28"/>
          <w:lang w:val="de-DE"/>
        </w:rPr>
        <w:t xml:space="preserve"> </w:t>
      </w:r>
      <w:hyperlink r:id="rId9" w:history="1">
        <w:r w:rsidRPr="00680EBD">
          <w:rPr>
            <w:rStyle w:val="Hipercze"/>
            <w:lang w:val="en-US"/>
          </w:rPr>
          <w:t>gminaoksa@poczta.onet.pl</w:t>
        </w:r>
      </w:hyperlink>
    </w:p>
    <w:p w14:paraId="19CF7C2F" w14:textId="77777777" w:rsidR="00D74583" w:rsidRDefault="00D74583">
      <w:pPr>
        <w:jc w:val="both"/>
        <w:rPr>
          <w:sz w:val="28"/>
          <w:lang w:val="de-DE"/>
        </w:rPr>
      </w:pPr>
    </w:p>
    <w:p w14:paraId="47DBE29A" w14:textId="77777777" w:rsidR="00D74583" w:rsidRPr="00755A67" w:rsidRDefault="00D74583">
      <w:pPr>
        <w:jc w:val="both"/>
        <w:rPr>
          <w:lang w:val="en-US"/>
        </w:rPr>
      </w:pPr>
      <w:r w:rsidRPr="00680EBD">
        <w:rPr>
          <w:rFonts w:eastAsia="Times New Roman"/>
          <w:b/>
          <w:bCs/>
          <w:lang w:val="en-US"/>
        </w:rPr>
        <w:t xml:space="preserve">     </w:t>
      </w:r>
      <w:r w:rsidRPr="00755A67">
        <w:rPr>
          <w:lang w:val="en-US"/>
        </w:rPr>
        <w:t xml:space="preserve">NIP 656-17-69-847                                                            </w:t>
      </w:r>
      <w:proofErr w:type="spellStart"/>
      <w:r w:rsidRPr="00755A67">
        <w:rPr>
          <w:lang w:val="en-US"/>
        </w:rPr>
        <w:t>Regon</w:t>
      </w:r>
      <w:proofErr w:type="spellEnd"/>
      <w:r w:rsidRPr="00755A67">
        <w:rPr>
          <w:lang w:val="en-US"/>
        </w:rPr>
        <w:t xml:space="preserve"> 290503845</w: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D74583" w:rsidRPr="00755A67" w14:paraId="2C6E757C" w14:textId="77777777">
        <w:trPr>
          <w:trHeight w:val="100"/>
        </w:trPr>
        <w:tc>
          <w:tcPr>
            <w:tcW w:w="8820" w:type="dxa"/>
            <w:tcBorders>
              <w:top w:val="double" w:sz="40" w:space="0" w:color="000000"/>
            </w:tcBorders>
            <w:shd w:val="clear" w:color="auto" w:fill="auto"/>
          </w:tcPr>
          <w:p w14:paraId="59910B61" w14:textId="77777777" w:rsidR="00D74583" w:rsidRPr="00755A67" w:rsidRDefault="00D74583">
            <w:pPr>
              <w:snapToGrid w:val="0"/>
              <w:jc w:val="both"/>
              <w:rPr>
                <w:lang w:val="en-US"/>
              </w:rPr>
            </w:pPr>
          </w:p>
        </w:tc>
      </w:tr>
    </w:tbl>
    <w:p w14:paraId="52D1C657" w14:textId="6C9AB81B" w:rsidR="003319D6" w:rsidRPr="003319D6" w:rsidRDefault="003319D6" w:rsidP="003319D6">
      <w:pPr>
        <w:ind w:left="5672"/>
        <w:jc w:val="both"/>
        <w:rPr>
          <w:sz w:val="28"/>
          <w:szCs w:val="28"/>
        </w:rPr>
      </w:pPr>
      <w:r w:rsidRPr="003319D6">
        <w:rPr>
          <w:sz w:val="28"/>
          <w:szCs w:val="28"/>
        </w:rPr>
        <w:t xml:space="preserve">Oksa, dn. </w:t>
      </w:r>
      <w:r w:rsidR="00930726">
        <w:rPr>
          <w:sz w:val="28"/>
          <w:szCs w:val="28"/>
        </w:rPr>
        <w:t xml:space="preserve">4 stycznia </w:t>
      </w:r>
      <w:r w:rsidRPr="003319D6">
        <w:rPr>
          <w:sz w:val="28"/>
          <w:szCs w:val="28"/>
        </w:rPr>
        <w:t>202</w:t>
      </w:r>
      <w:r w:rsidR="00930726">
        <w:rPr>
          <w:sz w:val="28"/>
          <w:szCs w:val="28"/>
        </w:rPr>
        <w:t>1</w:t>
      </w:r>
      <w:r w:rsidRPr="003319D6">
        <w:rPr>
          <w:sz w:val="28"/>
          <w:szCs w:val="28"/>
        </w:rPr>
        <w:t xml:space="preserve"> r.</w:t>
      </w:r>
    </w:p>
    <w:p w14:paraId="54B2D38B" w14:textId="0DE50A51" w:rsidR="003319D6" w:rsidRPr="003319D6" w:rsidRDefault="003319D6" w:rsidP="003319D6">
      <w:pPr>
        <w:jc w:val="both"/>
        <w:rPr>
          <w:sz w:val="28"/>
          <w:szCs w:val="28"/>
        </w:rPr>
      </w:pPr>
      <w:r w:rsidRPr="003319D6">
        <w:rPr>
          <w:sz w:val="28"/>
          <w:szCs w:val="28"/>
        </w:rPr>
        <w:t>Znak sprawy: OR.1</w:t>
      </w:r>
      <w:r w:rsidR="00E90E06">
        <w:rPr>
          <w:sz w:val="28"/>
          <w:szCs w:val="28"/>
        </w:rPr>
        <w:t>710.1.</w:t>
      </w:r>
      <w:r w:rsidRPr="003319D6">
        <w:rPr>
          <w:sz w:val="28"/>
          <w:szCs w:val="28"/>
        </w:rPr>
        <w:t>202</w:t>
      </w:r>
      <w:r w:rsidR="00930726">
        <w:rPr>
          <w:sz w:val="28"/>
          <w:szCs w:val="28"/>
        </w:rPr>
        <w:t>1</w:t>
      </w:r>
    </w:p>
    <w:p w14:paraId="6B6A5076" w14:textId="77777777" w:rsidR="003319D6" w:rsidRPr="003319D6" w:rsidRDefault="003319D6" w:rsidP="003319D6">
      <w:pPr>
        <w:jc w:val="both"/>
        <w:rPr>
          <w:sz w:val="28"/>
          <w:szCs w:val="28"/>
        </w:rPr>
      </w:pP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</w:p>
    <w:p w14:paraId="689DBE51" w14:textId="77777777" w:rsidR="003319D6" w:rsidRPr="003319D6" w:rsidRDefault="003319D6" w:rsidP="003319D6">
      <w:pPr>
        <w:jc w:val="both"/>
        <w:rPr>
          <w:b/>
          <w:bCs/>
          <w:sz w:val="28"/>
          <w:szCs w:val="28"/>
        </w:rPr>
      </w:pP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sz w:val="28"/>
          <w:szCs w:val="28"/>
        </w:rPr>
        <w:tab/>
      </w:r>
      <w:r w:rsidRPr="003319D6">
        <w:rPr>
          <w:b/>
          <w:bCs/>
          <w:sz w:val="28"/>
          <w:szCs w:val="28"/>
        </w:rPr>
        <w:tab/>
      </w:r>
    </w:p>
    <w:p w14:paraId="246A125E" w14:textId="0C6F6DD4" w:rsidR="003319D6" w:rsidRPr="00930726" w:rsidRDefault="00930726" w:rsidP="00930726">
      <w:pPr>
        <w:jc w:val="center"/>
        <w:rPr>
          <w:b/>
          <w:bCs/>
          <w:sz w:val="28"/>
          <w:szCs w:val="28"/>
        </w:rPr>
      </w:pPr>
      <w:r w:rsidRPr="00930726">
        <w:br/>
      </w:r>
      <w:r w:rsidRPr="00930726">
        <w:br/>
        <w:t>                                                                                    </w:t>
      </w:r>
      <w:r w:rsidRPr="00930726">
        <w:rPr>
          <w:b/>
          <w:bCs/>
          <w:sz w:val="28"/>
          <w:szCs w:val="28"/>
        </w:rPr>
        <w:t xml:space="preserve">Tomasz </w:t>
      </w:r>
      <w:r>
        <w:rPr>
          <w:b/>
          <w:bCs/>
          <w:sz w:val="28"/>
          <w:szCs w:val="28"/>
        </w:rPr>
        <w:t xml:space="preserve">  Piotrowicz</w:t>
      </w:r>
      <w:r w:rsidRPr="00930726">
        <w:br/>
        <w:t xml:space="preserve">                                                                                          </w:t>
      </w:r>
      <w:r w:rsidRPr="00930726">
        <w:rPr>
          <w:b/>
          <w:bCs/>
        </w:rPr>
        <w:t>PROTON</w:t>
      </w:r>
      <w:r w:rsidRPr="00930726">
        <w:br/>
        <w:t>                                                                                        </w:t>
      </w:r>
      <w:r w:rsidRPr="00930726">
        <w:rPr>
          <w:b/>
          <w:bCs/>
        </w:rPr>
        <w:t xml:space="preserve"> </w:t>
      </w:r>
      <w:proofErr w:type="spellStart"/>
      <w:r w:rsidRPr="00930726">
        <w:rPr>
          <w:b/>
          <w:bCs/>
        </w:rPr>
        <w:t>tomaszpiotrowiczzinformacjapub@gmai</w:t>
      </w:r>
      <w:r>
        <w:rPr>
          <w:b/>
          <w:bCs/>
        </w:rPr>
        <w:t>l</w:t>
      </w:r>
      <w:proofErr w:type="spellEnd"/>
    </w:p>
    <w:p w14:paraId="6AED9BBE" w14:textId="77777777" w:rsidR="00E90E06" w:rsidRPr="00930726" w:rsidRDefault="00E90E06" w:rsidP="00E90E06">
      <w:pPr>
        <w:rPr>
          <w:b/>
          <w:bCs/>
        </w:rPr>
      </w:pPr>
    </w:p>
    <w:p w14:paraId="3EA550C2" w14:textId="48445624" w:rsidR="00E90E06" w:rsidRDefault="00E90E06" w:rsidP="00E90E06">
      <w:pPr>
        <w:jc w:val="both"/>
        <w:rPr>
          <w:b/>
          <w:u w:val="single"/>
        </w:rPr>
      </w:pPr>
    </w:p>
    <w:p w14:paraId="00A983F7" w14:textId="29D51397" w:rsidR="00E416DA" w:rsidRDefault="00E416DA" w:rsidP="00E90E06">
      <w:pPr>
        <w:jc w:val="both"/>
        <w:rPr>
          <w:b/>
          <w:u w:val="single"/>
        </w:rPr>
      </w:pPr>
    </w:p>
    <w:p w14:paraId="6E5D5CD2" w14:textId="0BAE2456" w:rsidR="00930726" w:rsidRDefault="00930726" w:rsidP="00930726">
      <w:pPr>
        <w:jc w:val="both"/>
        <w:rPr>
          <w:sz w:val="28"/>
          <w:szCs w:val="28"/>
        </w:rPr>
      </w:pPr>
      <w:r w:rsidRPr="00930726">
        <w:br/>
      </w:r>
      <w:r>
        <w:rPr>
          <w:sz w:val="28"/>
          <w:szCs w:val="28"/>
        </w:rPr>
        <w:t xml:space="preserve">   </w:t>
      </w:r>
      <w:r w:rsidRPr="0093072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930726">
        <w:rPr>
          <w:sz w:val="28"/>
          <w:szCs w:val="28"/>
        </w:rPr>
        <w:t xml:space="preserve">W odpowiedzi na wniosek o udostępnienie informacji </w:t>
      </w:r>
      <w:proofErr w:type="gramStart"/>
      <w:r w:rsidRPr="00930726">
        <w:rPr>
          <w:sz w:val="28"/>
          <w:szCs w:val="28"/>
        </w:rPr>
        <w:t>publicznej  złożony</w:t>
      </w:r>
      <w:proofErr w:type="gramEnd"/>
      <w:r w:rsidRPr="00930726">
        <w:rPr>
          <w:sz w:val="28"/>
          <w:szCs w:val="28"/>
        </w:rPr>
        <w:t xml:space="preserve"> przez Pana Tomasza Piotrowicza </w:t>
      </w:r>
      <w:r w:rsidRPr="00930726">
        <w:rPr>
          <w:sz w:val="28"/>
          <w:szCs w:val="28"/>
        </w:rPr>
        <w:t xml:space="preserve">  </w:t>
      </w:r>
      <w:r w:rsidRPr="00930726">
        <w:rPr>
          <w:sz w:val="28"/>
          <w:szCs w:val="28"/>
        </w:rPr>
        <w:t xml:space="preserve">PROTON , działając na podstawie art. 10 ust. 1 ustawy z dnia 6 września 2001 r. o dostępie do informacji publicznej (Dz. U. z 2020 r. poz. 2176), Urząd Gminy </w:t>
      </w:r>
      <w:r>
        <w:rPr>
          <w:sz w:val="28"/>
          <w:szCs w:val="28"/>
        </w:rPr>
        <w:t>w  Oksie</w:t>
      </w:r>
      <w:r w:rsidRPr="00930726">
        <w:rPr>
          <w:sz w:val="28"/>
          <w:szCs w:val="28"/>
        </w:rPr>
        <w:t xml:space="preserve"> przekazuje następujące informacje:</w:t>
      </w:r>
    </w:p>
    <w:p w14:paraId="32B49C42" w14:textId="77777777" w:rsidR="00224C9A" w:rsidRDefault="00224C9A" w:rsidP="00930726">
      <w:pPr>
        <w:jc w:val="both"/>
        <w:rPr>
          <w:sz w:val="28"/>
          <w:szCs w:val="28"/>
        </w:rPr>
      </w:pPr>
    </w:p>
    <w:p w14:paraId="154E7561" w14:textId="067F6898" w:rsidR="00930726" w:rsidRDefault="00224C9A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.1.</w:t>
      </w:r>
    </w:p>
    <w:p w14:paraId="60DC459D" w14:textId="5396559B" w:rsidR="00224C9A" w:rsidRDefault="00224C9A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Urzędzie Gminy w Oksie </w:t>
      </w:r>
      <w:proofErr w:type="gramStart"/>
      <w:r>
        <w:rPr>
          <w:sz w:val="28"/>
          <w:szCs w:val="28"/>
        </w:rPr>
        <w:t>obecnie  jest</w:t>
      </w:r>
      <w:proofErr w:type="gramEnd"/>
      <w:r>
        <w:rPr>
          <w:sz w:val="28"/>
          <w:szCs w:val="28"/>
        </w:rPr>
        <w:t xml:space="preserve"> jedno oprogramowanie  nieposiadające wsparcia producenta  - WINDOWS SERWER 2008 R2</w:t>
      </w:r>
      <w:r w:rsidR="00025CCE">
        <w:rPr>
          <w:sz w:val="28"/>
          <w:szCs w:val="28"/>
        </w:rPr>
        <w:t>.</w:t>
      </w:r>
    </w:p>
    <w:p w14:paraId="495F09AD" w14:textId="77777777" w:rsidR="00753A6E" w:rsidRDefault="00753A6E" w:rsidP="00930726">
      <w:pPr>
        <w:jc w:val="both"/>
        <w:rPr>
          <w:sz w:val="28"/>
          <w:szCs w:val="28"/>
        </w:rPr>
      </w:pPr>
    </w:p>
    <w:p w14:paraId="5EE635E8" w14:textId="1186F15A" w:rsidR="00025CCE" w:rsidRDefault="00025CCE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</w:t>
      </w:r>
      <w:r w:rsidR="005F15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. </w:t>
      </w:r>
    </w:p>
    <w:p w14:paraId="637604D1" w14:textId="1F6D727F" w:rsidR="00025CCE" w:rsidRDefault="00025CCE" w:rsidP="00930726">
      <w:pPr>
        <w:jc w:val="both"/>
        <w:rPr>
          <w:sz w:val="28"/>
          <w:szCs w:val="28"/>
        </w:rPr>
      </w:pPr>
      <w:r w:rsidRPr="00025CCE">
        <w:rPr>
          <w:sz w:val="28"/>
          <w:szCs w:val="28"/>
        </w:rPr>
        <w:t>Ur</w:t>
      </w:r>
      <w:r w:rsidRPr="00025CCE">
        <w:rPr>
          <w:sz w:val="28"/>
          <w:szCs w:val="28"/>
        </w:rPr>
        <w:t xml:space="preserve">ząd Gminy </w:t>
      </w:r>
      <w:r>
        <w:rPr>
          <w:sz w:val="28"/>
          <w:szCs w:val="28"/>
        </w:rPr>
        <w:t xml:space="preserve">w Oksie </w:t>
      </w:r>
      <w:proofErr w:type="gramStart"/>
      <w:r>
        <w:rPr>
          <w:sz w:val="28"/>
          <w:szCs w:val="28"/>
        </w:rPr>
        <w:t xml:space="preserve">posiada </w:t>
      </w:r>
      <w:r w:rsidRPr="00025CCE">
        <w:rPr>
          <w:sz w:val="28"/>
          <w:szCs w:val="28"/>
        </w:rPr>
        <w:t xml:space="preserve"> Polityk</w:t>
      </w:r>
      <w:r>
        <w:rPr>
          <w:sz w:val="28"/>
          <w:szCs w:val="28"/>
        </w:rPr>
        <w:t>ę</w:t>
      </w:r>
      <w:proofErr w:type="gramEnd"/>
      <w:r>
        <w:rPr>
          <w:sz w:val="28"/>
          <w:szCs w:val="28"/>
        </w:rPr>
        <w:t xml:space="preserve"> </w:t>
      </w:r>
      <w:r w:rsidRPr="00025CCE">
        <w:rPr>
          <w:sz w:val="28"/>
          <w:szCs w:val="28"/>
        </w:rPr>
        <w:t xml:space="preserve"> Ochrony Danych Osobowych zawierającą postanowienia wymagane przez §20 ust.1 i 3 Rozporządzenia w sprawie Krajowych Ram Interoperacyjności. Polityka Ochrony Danych Osobowych została wprowadzona Zarządzeniem Nr </w:t>
      </w:r>
      <w:r>
        <w:rPr>
          <w:sz w:val="28"/>
          <w:szCs w:val="28"/>
        </w:rPr>
        <w:t xml:space="preserve">35/2018 </w:t>
      </w:r>
      <w:r w:rsidRPr="00025CCE">
        <w:rPr>
          <w:sz w:val="28"/>
          <w:szCs w:val="28"/>
        </w:rPr>
        <w:t xml:space="preserve">Wójta Gminy </w:t>
      </w:r>
      <w:proofErr w:type="gramStart"/>
      <w:r>
        <w:rPr>
          <w:sz w:val="28"/>
          <w:szCs w:val="28"/>
        </w:rPr>
        <w:t xml:space="preserve">Oksa </w:t>
      </w:r>
      <w:r w:rsidRPr="00025CCE">
        <w:rPr>
          <w:sz w:val="28"/>
          <w:szCs w:val="28"/>
        </w:rPr>
        <w:t xml:space="preserve"> z</w:t>
      </w:r>
      <w:proofErr w:type="gramEnd"/>
      <w:r w:rsidRPr="00025CCE">
        <w:rPr>
          <w:sz w:val="28"/>
          <w:szCs w:val="28"/>
        </w:rPr>
        <w:t xml:space="preserve"> dnia 1 </w:t>
      </w:r>
      <w:r>
        <w:rPr>
          <w:sz w:val="28"/>
          <w:szCs w:val="28"/>
        </w:rPr>
        <w:t xml:space="preserve">sierpnia 2018 </w:t>
      </w:r>
      <w:r w:rsidRPr="00025CCE">
        <w:rPr>
          <w:sz w:val="28"/>
          <w:szCs w:val="28"/>
        </w:rPr>
        <w:t>r.</w:t>
      </w:r>
    </w:p>
    <w:p w14:paraId="44CE2D1B" w14:textId="77777777" w:rsidR="00753A6E" w:rsidRDefault="00753A6E" w:rsidP="00930726">
      <w:pPr>
        <w:jc w:val="both"/>
        <w:rPr>
          <w:sz w:val="28"/>
          <w:szCs w:val="28"/>
        </w:rPr>
      </w:pPr>
    </w:p>
    <w:p w14:paraId="39176BC1" w14:textId="08497627" w:rsidR="00753A6E" w:rsidRDefault="00753A6E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</w:t>
      </w:r>
      <w:r w:rsidR="005F1543">
        <w:rPr>
          <w:sz w:val="28"/>
          <w:szCs w:val="28"/>
        </w:rPr>
        <w:t xml:space="preserve">. </w:t>
      </w:r>
      <w:r>
        <w:rPr>
          <w:sz w:val="28"/>
          <w:szCs w:val="28"/>
        </w:rPr>
        <w:t>3.</w:t>
      </w:r>
    </w:p>
    <w:p w14:paraId="42195B36" w14:textId="77777777" w:rsidR="00753A6E" w:rsidRDefault="00753A6E" w:rsidP="00930726">
      <w:pPr>
        <w:jc w:val="both"/>
        <w:rPr>
          <w:sz w:val="28"/>
          <w:szCs w:val="28"/>
        </w:rPr>
      </w:pPr>
    </w:p>
    <w:p w14:paraId="193EF5EE" w14:textId="719A850C" w:rsidR="00753A6E" w:rsidRDefault="00735BC0" w:rsidP="00930726">
      <w:pPr>
        <w:jc w:val="both"/>
        <w:rPr>
          <w:sz w:val="28"/>
          <w:szCs w:val="28"/>
        </w:rPr>
      </w:pPr>
      <w:r w:rsidRPr="00735BC0">
        <w:rPr>
          <w:sz w:val="28"/>
          <w:szCs w:val="28"/>
        </w:rPr>
        <w:t>Audyt z zakresu bezpieczeństwa informacji został przeprowadzony w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sierpniu </w:t>
      </w:r>
      <w:r w:rsidRPr="00735BC0">
        <w:rPr>
          <w:sz w:val="28"/>
          <w:szCs w:val="28"/>
        </w:rPr>
        <w:t xml:space="preserve"> 2020</w:t>
      </w:r>
      <w:proofErr w:type="gramEnd"/>
      <w:r>
        <w:t xml:space="preserve"> </w:t>
      </w:r>
      <w:r w:rsidRPr="00735BC0">
        <w:rPr>
          <w:sz w:val="28"/>
          <w:szCs w:val="28"/>
        </w:rPr>
        <w:t>roku.</w:t>
      </w:r>
    </w:p>
    <w:p w14:paraId="4FEF0177" w14:textId="02E58483" w:rsidR="005F1543" w:rsidRDefault="005F1543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. 4. </w:t>
      </w:r>
    </w:p>
    <w:p w14:paraId="44DDA7E9" w14:textId="2CE30F0C" w:rsidR="00224C9A" w:rsidRDefault="005F1543" w:rsidP="00930726">
      <w:pPr>
        <w:jc w:val="both"/>
        <w:rPr>
          <w:sz w:val="28"/>
          <w:szCs w:val="28"/>
        </w:rPr>
      </w:pPr>
      <w:r w:rsidRPr="005F1543">
        <w:rPr>
          <w:sz w:val="28"/>
          <w:szCs w:val="28"/>
        </w:rPr>
        <w:t xml:space="preserve">Urząd Gminy </w:t>
      </w:r>
      <w:r>
        <w:rPr>
          <w:sz w:val="28"/>
          <w:szCs w:val="28"/>
        </w:rPr>
        <w:t xml:space="preserve">w Oksie </w:t>
      </w:r>
      <w:r w:rsidRPr="005F1543">
        <w:rPr>
          <w:sz w:val="28"/>
          <w:szCs w:val="28"/>
        </w:rPr>
        <w:t>posiada bilateralnie sygnowaną umowę w przedmiocie usług poczty elektronicznej.</w:t>
      </w:r>
    </w:p>
    <w:p w14:paraId="1DC4FA8E" w14:textId="28CCE018" w:rsidR="005F1543" w:rsidRDefault="005F1543" w:rsidP="00930726">
      <w:pPr>
        <w:jc w:val="both"/>
        <w:rPr>
          <w:sz w:val="28"/>
          <w:szCs w:val="28"/>
        </w:rPr>
      </w:pPr>
    </w:p>
    <w:p w14:paraId="56BDCFA2" w14:textId="7792822F" w:rsidR="005F1543" w:rsidRDefault="005F1543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.5.</w:t>
      </w:r>
    </w:p>
    <w:p w14:paraId="4A993C49" w14:textId="77777777" w:rsidR="005F1543" w:rsidRPr="005F1543" w:rsidRDefault="005F1543" w:rsidP="00930726">
      <w:pPr>
        <w:jc w:val="both"/>
        <w:rPr>
          <w:sz w:val="28"/>
          <w:szCs w:val="28"/>
        </w:rPr>
      </w:pPr>
    </w:p>
    <w:p w14:paraId="66161BEA" w14:textId="376D1912" w:rsidR="005F1543" w:rsidRDefault="005F1543" w:rsidP="00930726">
      <w:pPr>
        <w:jc w:val="both"/>
        <w:rPr>
          <w:sz w:val="28"/>
          <w:szCs w:val="28"/>
        </w:rPr>
      </w:pPr>
      <w:r w:rsidRPr="005F1543">
        <w:rPr>
          <w:sz w:val="28"/>
          <w:szCs w:val="28"/>
        </w:rPr>
        <w:t xml:space="preserve">Pracownikiem odpowiedzialnym za wykonywanie zadań związanych z Polityką Bezpieczeństwa Informacji jest Pan </w:t>
      </w:r>
      <w:proofErr w:type="gramStart"/>
      <w:r>
        <w:rPr>
          <w:sz w:val="28"/>
          <w:szCs w:val="28"/>
        </w:rPr>
        <w:t>Krzysztof  Rosiński</w:t>
      </w:r>
      <w:proofErr w:type="gramEnd"/>
      <w:r w:rsidRPr="005F1543">
        <w:rPr>
          <w:sz w:val="28"/>
          <w:szCs w:val="28"/>
        </w:rPr>
        <w:t xml:space="preserve">, e-mail: </w:t>
      </w:r>
      <w:hyperlink r:id="rId10" w:history="1">
        <w:r w:rsidRPr="006A1745">
          <w:rPr>
            <w:rStyle w:val="Hipercze"/>
            <w:sz w:val="28"/>
            <w:szCs w:val="28"/>
          </w:rPr>
          <w:t>rosinskik@wp.pl</w:t>
        </w:r>
      </w:hyperlink>
      <w:r>
        <w:rPr>
          <w:sz w:val="28"/>
          <w:szCs w:val="28"/>
        </w:rPr>
        <w:t xml:space="preserve">  </w:t>
      </w:r>
      <w:r w:rsidRPr="005F1543">
        <w:rPr>
          <w:sz w:val="28"/>
          <w:szCs w:val="28"/>
        </w:rPr>
        <w:t>, tel.</w:t>
      </w:r>
      <w:r>
        <w:rPr>
          <w:sz w:val="28"/>
          <w:szCs w:val="28"/>
        </w:rPr>
        <w:t>41 380 80 48</w:t>
      </w:r>
      <w:r w:rsidRPr="005F1543">
        <w:rPr>
          <w:sz w:val="28"/>
          <w:szCs w:val="28"/>
        </w:rPr>
        <w:t>.</w:t>
      </w:r>
    </w:p>
    <w:p w14:paraId="6F678A4C" w14:textId="72317FBD" w:rsidR="00EC1CF2" w:rsidRDefault="00EC1CF2" w:rsidP="00930726">
      <w:pPr>
        <w:jc w:val="both"/>
        <w:rPr>
          <w:sz w:val="28"/>
          <w:szCs w:val="28"/>
        </w:rPr>
      </w:pPr>
    </w:p>
    <w:p w14:paraId="6FFE78DB" w14:textId="3D863B48" w:rsidR="00EC1CF2" w:rsidRDefault="00EC1CF2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.6.</w:t>
      </w:r>
    </w:p>
    <w:p w14:paraId="619D1398" w14:textId="37707C22" w:rsidR="00EC1CF2" w:rsidRDefault="00EC1CF2" w:rsidP="00930726">
      <w:pPr>
        <w:jc w:val="both"/>
        <w:rPr>
          <w:sz w:val="28"/>
          <w:szCs w:val="28"/>
        </w:rPr>
      </w:pPr>
      <w:r w:rsidRPr="00EC1CF2">
        <w:rPr>
          <w:sz w:val="28"/>
          <w:szCs w:val="28"/>
        </w:rPr>
        <w:t>Zadania administratora w zakresie ochrony danych osobowych, wskazane w raporcie NIK</w:t>
      </w:r>
      <w:r>
        <w:rPr>
          <w:sz w:val="28"/>
          <w:szCs w:val="28"/>
        </w:rPr>
        <w:t xml:space="preserve"> są realizowane w miarę możliwości na bieżąco.</w:t>
      </w:r>
    </w:p>
    <w:p w14:paraId="7156E53D" w14:textId="2DA53A8A" w:rsidR="00C05EAC" w:rsidRDefault="00C05EAC" w:rsidP="00930726">
      <w:pPr>
        <w:jc w:val="both"/>
        <w:rPr>
          <w:sz w:val="28"/>
          <w:szCs w:val="28"/>
        </w:rPr>
      </w:pPr>
    </w:p>
    <w:p w14:paraId="53259D5C" w14:textId="3632D795" w:rsidR="00C05EAC" w:rsidRDefault="00C05EAC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.7.</w:t>
      </w:r>
    </w:p>
    <w:p w14:paraId="3B5E54AC" w14:textId="2BC90870" w:rsidR="005F1543" w:rsidRDefault="00BB0A49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rząd </w:t>
      </w:r>
      <w:proofErr w:type="gramStart"/>
      <w:r w:rsidR="00EB6DE5">
        <w:rPr>
          <w:sz w:val="28"/>
          <w:szCs w:val="28"/>
        </w:rPr>
        <w:t xml:space="preserve">zawarł </w:t>
      </w:r>
      <w:r w:rsidRPr="00BB0A49">
        <w:rPr>
          <w:sz w:val="28"/>
          <w:szCs w:val="28"/>
        </w:rPr>
        <w:t xml:space="preserve"> umowę</w:t>
      </w:r>
      <w:proofErr w:type="gramEnd"/>
      <w:r w:rsidR="00EB6DE5">
        <w:rPr>
          <w:sz w:val="28"/>
          <w:szCs w:val="28"/>
        </w:rPr>
        <w:t xml:space="preserve"> powierzenia </w:t>
      </w:r>
      <w:r w:rsidRPr="00BB0A49">
        <w:rPr>
          <w:sz w:val="28"/>
          <w:szCs w:val="28"/>
        </w:rPr>
        <w:t xml:space="preserve">  z firmą, która dostarcza oprogramowanie do stworzenia BIP i zajmuje się obsługą serwisową.</w:t>
      </w:r>
    </w:p>
    <w:p w14:paraId="5A557BEA" w14:textId="1C7FA7F0" w:rsidR="008837B4" w:rsidRDefault="008837B4" w:rsidP="00930726">
      <w:pPr>
        <w:jc w:val="both"/>
        <w:rPr>
          <w:sz w:val="28"/>
          <w:szCs w:val="28"/>
        </w:rPr>
      </w:pPr>
    </w:p>
    <w:p w14:paraId="685A5330" w14:textId="4C2B2AA4" w:rsidR="008837B4" w:rsidRDefault="008837B4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.8.</w:t>
      </w:r>
    </w:p>
    <w:p w14:paraId="2F0FB018" w14:textId="5D5128D6" w:rsidR="008837B4" w:rsidRDefault="008837B4" w:rsidP="00930726">
      <w:pPr>
        <w:jc w:val="both"/>
        <w:rPr>
          <w:sz w:val="28"/>
          <w:szCs w:val="28"/>
        </w:rPr>
      </w:pPr>
      <w:r w:rsidRPr="008837B4">
        <w:rPr>
          <w:sz w:val="28"/>
          <w:szCs w:val="28"/>
        </w:rPr>
        <w:t>Nie wpłynęły żadne żądania określone w art.15-21 RODO.</w:t>
      </w:r>
    </w:p>
    <w:p w14:paraId="0D9872D6" w14:textId="2C7A2E18" w:rsidR="008837B4" w:rsidRDefault="008837B4" w:rsidP="00930726">
      <w:pPr>
        <w:jc w:val="both"/>
        <w:rPr>
          <w:sz w:val="28"/>
          <w:szCs w:val="28"/>
        </w:rPr>
      </w:pPr>
    </w:p>
    <w:p w14:paraId="66472AF4" w14:textId="660FAB73" w:rsidR="008837B4" w:rsidRDefault="008837B4" w:rsidP="00930726">
      <w:pPr>
        <w:jc w:val="both"/>
        <w:rPr>
          <w:sz w:val="28"/>
          <w:szCs w:val="28"/>
        </w:rPr>
      </w:pPr>
      <w:r>
        <w:rPr>
          <w:sz w:val="28"/>
          <w:szCs w:val="28"/>
        </w:rPr>
        <w:t>Ad.9.</w:t>
      </w:r>
    </w:p>
    <w:p w14:paraId="02313C1D" w14:textId="77777777" w:rsidR="008837B4" w:rsidRPr="008837B4" w:rsidRDefault="008837B4" w:rsidP="00930726">
      <w:pPr>
        <w:jc w:val="both"/>
        <w:rPr>
          <w:b/>
          <w:sz w:val="28"/>
          <w:szCs w:val="28"/>
          <w:u w:val="single"/>
        </w:rPr>
      </w:pPr>
    </w:p>
    <w:p w14:paraId="4C33C8D0" w14:textId="7CEA3D34" w:rsidR="00930726" w:rsidRDefault="001525D5" w:rsidP="00E90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ie </w:t>
      </w:r>
      <w:proofErr w:type="gramStart"/>
      <w:r>
        <w:rPr>
          <w:sz w:val="28"/>
          <w:szCs w:val="28"/>
        </w:rPr>
        <w:t xml:space="preserve">zostały </w:t>
      </w:r>
      <w:r w:rsidR="008837B4" w:rsidRPr="008837B4">
        <w:rPr>
          <w:sz w:val="28"/>
          <w:szCs w:val="28"/>
        </w:rPr>
        <w:t xml:space="preserve"> przeprowadzone</w:t>
      </w:r>
      <w:proofErr w:type="gramEnd"/>
      <w:r w:rsidR="008837B4" w:rsidRPr="008837B4">
        <w:rPr>
          <w:sz w:val="28"/>
          <w:szCs w:val="28"/>
        </w:rPr>
        <w:t xml:space="preserve"> konsultacje  między jednostkami oświatowymi </w:t>
      </w:r>
      <w:r w:rsidR="0050638B">
        <w:rPr>
          <w:sz w:val="28"/>
          <w:szCs w:val="28"/>
        </w:rPr>
        <w:t xml:space="preserve">                     </w:t>
      </w:r>
      <w:r w:rsidR="008837B4" w:rsidRPr="008837B4">
        <w:rPr>
          <w:sz w:val="28"/>
          <w:szCs w:val="28"/>
        </w:rPr>
        <w:t>a organem prowadzącym w zakresie monitoringu wizyjnego</w:t>
      </w:r>
      <w:r>
        <w:t xml:space="preserve"> </w:t>
      </w:r>
      <w:r w:rsidRPr="001525D5">
        <w:rPr>
          <w:sz w:val="28"/>
          <w:szCs w:val="28"/>
        </w:rPr>
        <w:t>z uwagi, że</w:t>
      </w:r>
      <w:r>
        <w:rPr>
          <w:sz w:val="28"/>
          <w:szCs w:val="28"/>
        </w:rPr>
        <w:t xml:space="preserve"> w momencie jego montażu</w:t>
      </w:r>
      <w:r w:rsidR="0050638B">
        <w:rPr>
          <w:sz w:val="28"/>
          <w:szCs w:val="28"/>
        </w:rPr>
        <w:t xml:space="preserve"> ( około 15 lat temu ) </w:t>
      </w:r>
      <w:r>
        <w:rPr>
          <w:sz w:val="28"/>
          <w:szCs w:val="28"/>
        </w:rPr>
        <w:t xml:space="preserve"> nie obowiązywały przepis art.1</w:t>
      </w:r>
      <w:r w:rsidR="0050638B">
        <w:rPr>
          <w:sz w:val="28"/>
          <w:szCs w:val="28"/>
        </w:rPr>
        <w:t>0</w:t>
      </w:r>
      <w:r>
        <w:rPr>
          <w:sz w:val="28"/>
          <w:szCs w:val="28"/>
        </w:rPr>
        <w:t>8a Prawa oświatowego.</w:t>
      </w:r>
      <w:r w:rsidR="0050638B">
        <w:rPr>
          <w:sz w:val="28"/>
          <w:szCs w:val="28"/>
        </w:rPr>
        <w:t xml:space="preserve"> Niemniej jednak temat ten zostanie zrealizowany w bieżącym roku.</w:t>
      </w:r>
    </w:p>
    <w:p w14:paraId="413AFAB0" w14:textId="0B50BBCE" w:rsidR="00EF268C" w:rsidRDefault="00EF268C" w:rsidP="00E90E06">
      <w:pPr>
        <w:jc w:val="both"/>
        <w:rPr>
          <w:sz w:val="28"/>
          <w:szCs w:val="28"/>
        </w:rPr>
      </w:pPr>
    </w:p>
    <w:p w14:paraId="334196F8" w14:textId="2E039159" w:rsidR="00EF268C" w:rsidRDefault="00EF268C" w:rsidP="00E90E06">
      <w:pPr>
        <w:jc w:val="both"/>
        <w:rPr>
          <w:sz w:val="28"/>
          <w:szCs w:val="28"/>
        </w:rPr>
      </w:pPr>
      <w:r>
        <w:rPr>
          <w:sz w:val="28"/>
          <w:szCs w:val="28"/>
        </w:rPr>
        <w:t>Ad.10.</w:t>
      </w:r>
    </w:p>
    <w:p w14:paraId="59EBD96C" w14:textId="5995A38C" w:rsidR="00EF268C" w:rsidRDefault="00EF268C" w:rsidP="00E90E06">
      <w:pPr>
        <w:jc w:val="both"/>
        <w:rPr>
          <w:sz w:val="28"/>
          <w:szCs w:val="28"/>
        </w:rPr>
      </w:pPr>
      <w:r w:rsidRPr="00EF268C">
        <w:rPr>
          <w:sz w:val="28"/>
          <w:szCs w:val="28"/>
        </w:rPr>
        <w:t xml:space="preserve">Tak, pracownik podmiotu uzupełniał wiedzę podczas </w:t>
      </w:r>
      <w:proofErr w:type="gramStart"/>
      <w:r w:rsidRPr="00EF268C">
        <w:rPr>
          <w:sz w:val="28"/>
          <w:szCs w:val="28"/>
        </w:rPr>
        <w:t>szkole</w:t>
      </w:r>
      <w:r>
        <w:rPr>
          <w:sz w:val="28"/>
          <w:szCs w:val="28"/>
        </w:rPr>
        <w:t>nia .</w:t>
      </w:r>
      <w:proofErr w:type="gramEnd"/>
      <w:r w:rsidRPr="00EF268C">
        <w:rPr>
          <w:sz w:val="28"/>
          <w:szCs w:val="28"/>
        </w:rPr>
        <w:t xml:space="preserve"> Dostawcą szkolenia był</w:t>
      </w:r>
      <w:r>
        <w:rPr>
          <w:sz w:val="28"/>
          <w:szCs w:val="28"/>
        </w:rPr>
        <w:t xml:space="preserve">o Centrum Szkoleń i Doradztwa </w:t>
      </w:r>
      <w:proofErr w:type="gramStart"/>
      <w:r>
        <w:rPr>
          <w:sz w:val="28"/>
          <w:szCs w:val="28"/>
        </w:rPr>
        <w:t xml:space="preserve">Prawnego </w:t>
      </w:r>
      <w:r w:rsidRPr="00EF268C">
        <w:rPr>
          <w:sz w:val="28"/>
          <w:szCs w:val="28"/>
        </w:rPr>
        <w:t>.</w:t>
      </w:r>
      <w:proofErr w:type="gramEnd"/>
      <w:r w:rsidRPr="00EF268C">
        <w:rPr>
          <w:sz w:val="28"/>
          <w:szCs w:val="28"/>
        </w:rPr>
        <w:t xml:space="preserve"> Przeszkolono 1 pracownika. Szkolenie </w:t>
      </w:r>
      <w:proofErr w:type="gramStart"/>
      <w:r w:rsidRPr="00EF268C">
        <w:rPr>
          <w:sz w:val="28"/>
          <w:szCs w:val="28"/>
        </w:rPr>
        <w:t>było  online</w:t>
      </w:r>
      <w:proofErr w:type="gramEnd"/>
      <w:r>
        <w:rPr>
          <w:sz w:val="28"/>
          <w:szCs w:val="28"/>
        </w:rPr>
        <w:t>, a jego koszt to 200,00 zł. brutto.</w:t>
      </w:r>
    </w:p>
    <w:p w14:paraId="5CB01B6F" w14:textId="77777777" w:rsidR="006E164A" w:rsidRDefault="006E164A" w:rsidP="00E90E06">
      <w:pPr>
        <w:jc w:val="both"/>
        <w:rPr>
          <w:sz w:val="28"/>
          <w:szCs w:val="28"/>
        </w:rPr>
      </w:pPr>
    </w:p>
    <w:p w14:paraId="56F7E1ED" w14:textId="63217476" w:rsidR="000E0CB3" w:rsidRPr="00EF268C" w:rsidRDefault="006E164A" w:rsidP="00E90E06">
      <w:pPr>
        <w:jc w:val="both"/>
        <w:rPr>
          <w:sz w:val="28"/>
          <w:szCs w:val="28"/>
        </w:rPr>
      </w:pPr>
      <w:r>
        <w:rPr>
          <w:sz w:val="28"/>
          <w:szCs w:val="28"/>
        </w:rPr>
        <w:t>Ad.11.</w:t>
      </w:r>
    </w:p>
    <w:p w14:paraId="2C75607E" w14:textId="762D54C9" w:rsidR="00EF268C" w:rsidRDefault="000E0CB3" w:rsidP="00E90E06">
      <w:pPr>
        <w:jc w:val="both"/>
        <w:rPr>
          <w:sz w:val="28"/>
          <w:szCs w:val="28"/>
        </w:rPr>
      </w:pPr>
      <w:r w:rsidRPr="000E0CB3">
        <w:rPr>
          <w:sz w:val="28"/>
          <w:szCs w:val="28"/>
        </w:rPr>
        <w:t>Brak dodatkowych procedur związanych ze środkami bezpieczeństwa. Podstawowe środki bezpieczeństwa</w:t>
      </w:r>
      <w:r w:rsidR="00E41736">
        <w:rPr>
          <w:sz w:val="28"/>
          <w:szCs w:val="28"/>
        </w:rPr>
        <w:t xml:space="preserve"> </w:t>
      </w:r>
      <w:proofErr w:type="gramStart"/>
      <w:r w:rsidR="00E41736">
        <w:rPr>
          <w:sz w:val="28"/>
          <w:szCs w:val="28"/>
        </w:rPr>
        <w:t xml:space="preserve">znajdują </w:t>
      </w:r>
      <w:r w:rsidRPr="000E0CB3">
        <w:rPr>
          <w:sz w:val="28"/>
          <w:szCs w:val="28"/>
        </w:rPr>
        <w:t xml:space="preserve"> się</w:t>
      </w:r>
      <w:proofErr w:type="gramEnd"/>
      <w:r w:rsidRPr="000E0CB3">
        <w:rPr>
          <w:sz w:val="28"/>
          <w:szCs w:val="28"/>
        </w:rPr>
        <w:t xml:space="preserve"> w Polityce Bezpieczeństwa</w:t>
      </w:r>
      <w:r w:rsidR="00E41736">
        <w:rPr>
          <w:sz w:val="28"/>
          <w:szCs w:val="28"/>
        </w:rPr>
        <w:t xml:space="preserve"> Ochrony  Danych.</w:t>
      </w:r>
    </w:p>
    <w:p w14:paraId="441A8DCB" w14:textId="49BE7871" w:rsidR="004E7A56" w:rsidRDefault="004E7A56" w:rsidP="00E90E06">
      <w:pPr>
        <w:jc w:val="both"/>
        <w:rPr>
          <w:sz w:val="28"/>
          <w:szCs w:val="28"/>
        </w:rPr>
      </w:pPr>
    </w:p>
    <w:p w14:paraId="2B1F5CC5" w14:textId="754FE3F2" w:rsidR="004E7A56" w:rsidRDefault="004E7A56" w:rsidP="00E90E06">
      <w:pPr>
        <w:jc w:val="both"/>
        <w:rPr>
          <w:sz w:val="28"/>
          <w:szCs w:val="28"/>
        </w:rPr>
      </w:pPr>
      <w:r>
        <w:rPr>
          <w:sz w:val="28"/>
          <w:szCs w:val="28"/>
        </w:rPr>
        <w:t>Ad.12.</w:t>
      </w:r>
    </w:p>
    <w:p w14:paraId="14E8A4A4" w14:textId="4B7EED6C" w:rsidR="004E7A56" w:rsidRDefault="004E7A56" w:rsidP="00E90E06">
      <w:pPr>
        <w:jc w:val="both"/>
        <w:rPr>
          <w:sz w:val="28"/>
          <w:szCs w:val="28"/>
        </w:rPr>
      </w:pPr>
      <w:r w:rsidRPr="004E7A56">
        <w:rPr>
          <w:sz w:val="28"/>
          <w:szCs w:val="28"/>
        </w:rPr>
        <w:t>Jednostki oświatowe we własnym zakresie zawierają umowy powierzenia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ją  zawarte</w:t>
      </w:r>
      <w:proofErr w:type="gramEnd"/>
      <w:r>
        <w:rPr>
          <w:sz w:val="28"/>
          <w:szCs w:val="28"/>
        </w:rPr>
        <w:t xml:space="preserve"> umowy  z odrębnym  IODO.</w:t>
      </w:r>
    </w:p>
    <w:p w14:paraId="5F671842" w14:textId="111A7585" w:rsidR="00EB576D" w:rsidRDefault="00EB576D" w:rsidP="00E90E06">
      <w:pPr>
        <w:jc w:val="both"/>
        <w:rPr>
          <w:sz w:val="28"/>
          <w:szCs w:val="28"/>
        </w:rPr>
      </w:pPr>
    </w:p>
    <w:p w14:paraId="3F1B251E" w14:textId="664C9DAC" w:rsidR="00EB576D" w:rsidRDefault="00EB576D" w:rsidP="00E90E06">
      <w:pPr>
        <w:jc w:val="both"/>
        <w:rPr>
          <w:sz w:val="28"/>
          <w:szCs w:val="28"/>
        </w:rPr>
      </w:pPr>
      <w:r>
        <w:rPr>
          <w:sz w:val="28"/>
          <w:szCs w:val="28"/>
        </w:rPr>
        <w:t>Ad.13.</w:t>
      </w:r>
    </w:p>
    <w:p w14:paraId="2449C1D4" w14:textId="77777777" w:rsidR="00EB576D" w:rsidRPr="004E7A56" w:rsidRDefault="00EB576D" w:rsidP="00E90E06">
      <w:pPr>
        <w:jc w:val="both"/>
        <w:rPr>
          <w:b/>
          <w:sz w:val="28"/>
          <w:szCs w:val="28"/>
          <w:u w:val="single"/>
        </w:rPr>
      </w:pPr>
    </w:p>
    <w:p w14:paraId="00478FCB" w14:textId="1D5B4F0C" w:rsidR="00472B08" w:rsidRDefault="00EB576D" w:rsidP="008B4721">
      <w:pPr>
        <w:rPr>
          <w:sz w:val="28"/>
          <w:szCs w:val="28"/>
        </w:rPr>
      </w:pPr>
      <w:r w:rsidRPr="00EB576D">
        <w:rPr>
          <w:sz w:val="28"/>
          <w:szCs w:val="28"/>
        </w:rPr>
        <w:br/>
        <w:t xml:space="preserve">•  Dane IOD – </w:t>
      </w:r>
      <w:r>
        <w:rPr>
          <w:sz w:val="28"/>
          <w:szCs w:val="28"/>
        </w:rPr>
        <w:t>Adam Ziemiński</w:t>
      </w:r>
      <w:r w:rsidRPr="00EB576D">
        <w:rPr>
          <w:sz w:val="28"/>
          <w:szCs w:val="28"/>
        </w:rPr>
        <w:br/>
      </w:r>
      <w:r w:rsidRPr="00EB576D">
        <w:rPr>
          <w:sz w:val="28"/>
          <w:szCs w:val="28"/>
        </w:rPr>
        <w:lastRenderedPageBreak/>
        <w:t>•    Zakres czynności wynika z umowy o świadczenie usług, IOD został wyznaczony zarządzeniem wewnętrznym, zawiadomienie o wyznaczeniu IOD do PUODO zostało przesłane elektronicznie.</w:t>
      </w:r>
      <w:r w:rsidRPr="00EB576D">
        <w:rPr>
          <w:sz w:val="28"/>
          <w:szCs w:val="28"/>
        </w:rPr>
        <w:br/>
        <w:t>•    IOD nie wykonuje dodatkowych czynności.</w:t>
      </w:r>
      <w:r w:rsidRPr="00EB576D">
        <w:rPr>
          <w:sz w:val="28"/>
          <w:szCs w:val="28"/>
        </w:rPr>
        <w:br/>
        <w:t>•    IOD bierze udział w szkoleniach z zakresu ochrony danych osobowych celem podnoszenia kwalifikacji.</w:t>
      </w:r>
      <w:r w:rsidRPr="00EB576D">
        <w:rPr>
          <w:sz w:val="28"/>
          <w:szCs w:val="28"/>
        </w:rPr>
        <w:br/>
        <w:t>•    Dokumentacja potwierdzająca realizację zadań przez IOD od dnia 25 maja 2018 r. jest prowadzona przez IOD.</w:t>
      </w:r>
      <w:r w:rsidR="008B4721">
        <w:rPr>
          <w:sz w:val="28"/>
          <w:szCs w:val="28"/>
        </w:rPr>
        <w:t xml:space="preserve"> Ponadto działalność IOD potwierdzają </w:t>
      </w:r>
      <w:proofErr w:type="gramStart"/>
      <w:r w:rsidR="008B4721">
        <w:rPr>
          <w:sz w:val="28"/>
          <w:szCs w:val="28"/>
        </w:rPr>
        <w:t>liczne  zarządzenia</w:t>
      </w:r>
      <w:proofErr w:type="gramEnd"/>
      <w:r w:rsidR="008B4721">
        <w:rPr>
          <w:sz w:val="28"/>
          <w:szCs w:val="28"/>
        </w:rPr>
        <w:t xml:space="preserve"> wewnętrzne wprowadzające/ aktualizujące dokumentację wynikającą      z RODO</w:t>
      </w:r>
      <w:r w:rsidR="00472B08">
        <w:rPr>
          <w:sz w:val="28"/>
          <w:szCs w:val="28"/>
        </w:rPr>
        <w:t>.</w:t>
      </w:r>
    </w:p>
    <w:p w14:paraId="1ABB723F" w14:textId="5D6AC207" w:rsidR="00364AA5" w:rsidRDefault="00EB576D" w:rsidP="008B4721">
      <w:pPr>
        <w:rPr>
          <w:sz w:val="28"/>
          <w:szCs w:val="28"/>
        </w:rPr>
      </w:pPr>
      <w:r w:rsidRPr="00EB576D">
        <w:rPr>
          <w:sz w:val="28"/>
          <w:szCs w:val="28"/>
        </w:rPr>
        <w:t>•   </w:t>
      </w:r>
      <w:r w:rsidR="00472B08">
        <w:rPr>
          <w:sz w:val="28"/>
          <w:szCs w:val="28"/>
        </w:rPr>
        <w:t>Zakres szkolenia obejmował wymogi wynikające z RODO oraz elementy bezpieczeństwa informacji z KRI, IOD prowadził szkolenie jest sporządzona lista obecności na której uczestnicy potwierdzili udział składając podpis.</w:t>
      </w:r>
      <w:r w:rsidRPr="00EB576D">
        <w:rPr>
          <w:sz w:val="28"/>
          <w:szCs w:val="28"/>
        </w:rPr>
        <w:br/>
        <w:t xml:space="preserve">•    Zgodnie z uzasadnieniem wyroku Wojewódzkiego Sądu Administracyjnego </w:t>
      </w:r>
      <w:r w:rsidR="00A74B8D">
        <w:rPr>
          <w:sz w:val="28"/>
          <w:szCs w:val="28"/>
        </w:rPr>
        <w:t xml:space="preserve">         </w:t>
      </w:r>
      <w:r w:rsidRPr="00EB576D">
        <w:rPr>
          <w:sz w:val="28"/>
          <w:szCs w:val="28"/>
        </w:rPr>
        <w:t>w Łodzi z dnia 12 lutego 2019 roku, II SAB/</w:t>
      </w:r>
      <w:proofErr w:type="spellStart"/>
      <w:r w:rsidRPr="00EB576D">
        <w:rPr>
          <w:sz w:val="28"/>
          <w:szCs w:val="28"/>
        </w:rPr>
        <w:t>Łd</w:t>
      </w:r>
      <w:proofErr w:type="spellEnd"/>
      <w:r w:rsidRPr="00EB576D">
        <w:rPr>
          <w:sz w:val="28"/>
          <w:szCs w:val="28"/>
        </w:rPr>
        <w:t xml:space="preserve"> 181/18, CBOSA</w:t>
      </w:r>
      <w:r w:rsidR="00A74B8D">
        <w:rPr>
          <w:sz w:val="28"/>
          <w:szCs w:val="28"/>
        </w:rPr>
        <w:t xml:space="preserve">- </w:t>
      </w:r>
      <w:r w:rsidRPr="00EB576D">
        <w:rPr>
          <w:sz w:val="28"/>
          <w:szCs w:val="28"/>
        </w:rPr>
        <w:t xml:space="preserve"> </w:t>
      </w:r>
      <w:r w:rsidR="00A74B8D">
        <w:rPr>
          <w:sz w:val="28"/>
          <w:szCs w:val="28"/>
        </w:rPr>
        <w:t>r</w:t>
      </w:r>
      <w:r w:rsidRPr="00EB576D">
        <w:rPr>
          <w:sz w:val="28"/>
          <w:szCs w:val="28"/>
        </w:rPr>
        <w:t>ejestry czynności przetwarzania danych osobowych oraz rejestry kategorii przetwarzania danych osobowych nie stanowią informacji publicznej.</w:t>
      </w:r>
      <w:r w:rsidRPr="00EB576D">
        <w:rPr>
          <w:sz w:val="28"/>
          <w:szCs w:val="28"/>
        </w:rPr>
        <w:br/>
        <w:t>•    Dokumentacja w zakresie analizy ryzyka nie stanowi informacji publicznej (wyrok Wojewódzkiego Sądu Administracyjnego w Łodzi z dnia 12 lutego 2019 roku, II SAB/</w:t>
      </w:r>
      <w:proofErr w:type="spellStart"/>
      <w:r w:rsidRPr="00EB576D">
        <w:rPr>
          <w:sz w:val="28"/>
          <w:szCs w:val="28"/>
        </w:rPr>
        <w:t>Łd</w:t>
      </w:r>
      <w:proofErr w:type="spellEnd"/>
      <w:r w:rsidRPr="00EB576D">
        <w:rPr>
          <w:sz w:val="28"/>
          <w:szCs w:val="28"/>
        </w:rPr>
        <w:t xml:space="preserve"> 181/18, CBOSA)</w:t>
      </w:r>
      <w:r w:rsidRPr="00EB576D">
        <w:rPr>
          <w:sz w:val="28"/>
          <w:szCs w:val="28"/>
        </w:rPr>
        <w:br/>
        <w:t>•    Obowiązek informacyjny – art. 13 i 14 RODO realizowany jest poprzez zamieszczenie na stronie internetowej</w:t>
      </w:r>
      <w:r w:rsidR="00364AA5">
        <w:rPr>
          <w:sz w:val="28"/>
          <w:szCs w:val="28"/>
        </w:rPr>
        <w:t xml:space="preserve"> ( www.oksa.biuletyn.net)</w:t>
      </w:r>
      <w:r w:rsidRPr="00EB576D">
        <w:rPr>
          <w:sz w:val="28"/>
          <w:szCs w:val="28"/>
        </w:rPr>
        <w:t xml:space="preserve"> i tablicy ogłoszeń </w:t>
      </w:r>
      <w:r w:rsidR="00364AA5">
        <w:rPr>
          <w:sz w:val="28"/>
          <w:szCs w:val="28"/>
        </w:rPr>
        <w:t xml:space="preserve">       </w:t>
      </w:r>
      <w:r w:rsidRPr="00EB576D">
        <w:rPr>
          <w:sz w:val="28"/>
          <w:szCs w:val="28"/>
        </w:rPr>
        <w:t>w urzędzie. Jest realizowany dla każdej czynności przetwarzania danych.</w:t>
      </w:r>
    </w:p>
    <w:p w14:paraId="63A2773C" w14:textId="24EC18EE" w:rsidR="00364AA5" w:rsidRDefault="00364AA5" w:rsidP="008B4721">
      <w:pPr>
        <w:rPr>
          <w:sz w:val="28"/>
          <w:szCs w:val="28"/>
        </w:rPr>
      </w:pPr>
      <w:r w:rsidRPr="00EB576D">
        <w:rPr>
          <w:sz w:val="28"/>
          <w:szCs w:val="28"/>
        </w:rPr>
        <w:t>•</w:t>
      </w:r>
      <w:r>
        <w:rPr>
          <w:sz w:val="28"/>
          <w:szCs w:val="28"/>
        </w:rPr>
        <w:t>Jeżeli zachodzi taka konieczność jest realizowany w sposób indywidualny</w:t>
      </w:r>
    </w:p>
    <w:p w14:paraId="4B8F69EC" w14:textId="5CC7086F" w:rsidR="00930726" w:rsidRDefault="00EB576D" w:rsidP="008B4721">
      <w:pPr>
        <w:rPr>
          <w:sz w:val="28"/>
          <w:szCs w:val="28"/>
        </w:rPr>
      </w:pPr>
      <w:r w:rsidRPr="00EB576D">
        <w:rPr>
          <w:sz w:val="28"/>
          <w:szCs w:val="28"/>
        </w:rPr>
        <w:t>•    Audyty z zakresu RODO realizowane są raz w roku.</w:t>
      </w:r>
    </w:p>
    <w:p w14:paraId="5A9B831B" w14:textId="1B019B85" w:rsidR="00364AA5" w:rsidRDefault="00364AA5" w:rsidP="008B4721">
      <w:pPr>
        <w:rPr>
          <w:sz w:val="28"/>
          <w:szCs w:val="28"/>
        </w:rPr>
      </w:pPr>
    </w:p>
    <w:p w14:paraId="27B808B2" w14:textId="77A7A0EB" w:rsidR="00364AA5" w:rsidRDefault="00364AA5" w:rsidP="008B4721">
      <w:pPr>
        <w:rPr>
          <w:sz w:val="28"/>
          <w:szCs w:val="28"/>
        </w:rPr>
      </w:pPr>
      <w:r>
        <w:rPr>
          <w:sz w:val="28"/>
          <w:szCs w:val="28"/>
        </w:rPr>
        <w:t>Ad.14.</w:t>
      </w:r>
    </w:p>
    <w:p w14:paraId="74D54D15" w14:textId="54025D98" w:rsidR="00364AA5" w:rsidRDefault="00364AA5" w:rsidP="008B4721">
      <w:pPr>
        <w:rPr>
          <w:sz w:val="28"/>
          <w:szCs w:val="28"/>
        </w:rPr>
      </w:pPr>
      <w:r>
        <w:rPr>
          <w:sz w:val="28"/>
          <w:szCs w:val="28"/>
        </w:rPr>
        <w:t>Przy pełnieniu funkcji IOD nie ma konfliktu interesów, jest to osoba spoza jednostki.</w:t>
      </w:r>
    </w:p>
    <w:p w14:paraId="79CD7F8F" w14:textId="77777777" w:rsidR="009B4316" w:rsidRDefault="009B4316" w:rsidP="008B4721">
      <w:pPr>
        <w:rPr>
          <w:sz w:val="28"/>
          <w:szCs w:val="28"/>
        </w:rPr>
      </w:pPr>
    </w:p>
    <w:p w14:paraId="1DE6E8B3" w14:textId="5BA38E01" w:rsidR="009B4316" w:rsidRDefault="009B4316" w:rsidP="008B4721">
      <w:pPr>
        <w:rPr>
          <w:sz w:val="28"/>
          <w:szCs w:val="28"/>
        </w:rPr>
      </w:pPr>
      <w:r>
        <w:rPr>
          <w:sz w:val="28"/>
          <w:szCs w:val="28"/>
        </w:rPr>
        <w:t xml:space="preserve">Ad.15. </w:t>
      </w:r>
    </w:p>
    <w:p w14:paraId="4339D59A" w14:textId="6A40B974" w:rsidR="00364AA5" w:rsidRDefault="009B4316" w:rsidP="008B4721">
      <w:pPr>
        <w:rPr>
          <w:sz w:val="28"/>
          <w:szCs w:val="28"/>
        </w:rPr>
      </w:pPr>
      <w:r w:rsidRPr="009B4316">
        <w:rPr>
          <w:sz w:val="28"/>
          <w:szCs w:val="28"/>
        </w:rPr>
        <w:t>Tak, istnieje dokumentacja z zakresu realizacji zadań IOD</w:t>
      </w:r>
      <w:r>
        <w:rPr>
          <w:sz w:val="28"/>
          <w:szCs w:val="28"/>
        </w:rPr>
        <w:t>.</w:t>
      </w:r>
    </w:p>
    <w:p w14:paraId="501775B3" w14:textId="2F0B36B6" w:rsidR="009B4316" w:rsidRDefault="009B4316" w:rsidP="008B4721">
      <w:pPr>
        <w:rPr>
          <w:sz w:val="28"/>
          <w:szCs w:val="28"/>
        </w:rPr>
      </w:pPr>
    </w:p>
    <w:p w14:paraId="5C3EA00F" w14:textId="01C5D930" w:rsidR="009B4316" w:rsidRDefault="009B4316" w:rsidP="008B4721">
      <w:pPr>
        <w:rPr>
          <w:sz w:val="28"/>
          <w:szCs w:val="28"/>
        </w:rPr>
      </w:pPr>
      <w:r>
        <w:rPr>
          <w:sz w:val="28"/>
          <w:szCs w:val="28"/>
        </w:rPr>
        <w:t>Ad.16.</w:t>
      </w:r>
    </w:p>
    <w:p w14:paraId="1E29CA2D" w14:textId="7217B014" w:rsidR="009B4316" w:rsidRDefault="009B4316" w:rsidP="008B4721">
      <w:pPr>
        <w:rPr>
          <w:sz w:val="28"/>
          <w:szCs w:val="28"/>
        </w:rPr>
      </w:pPr>
      <w:r w:rsidRPr="009B4316">
        <w:rPr>
          <w:sz w:val="28"/>
          <w:szCs w:val="28"/>
        </w:rPr>
        <w:t>Tak, jednostka realizuje obowiązek wskazany w najnowszym stanowisku UODO poprzez dołączenie do umowy obowiązku informacyjnego.</w:t>
      </w:r>
    </w:p>
    <w:p w14:paraId="11CAD3F9" w14:textId="2D32AFBB" w:rsidR="009B4316" w:rsidRDefault="009B4316" w:rsidP="008B4721">
      <w:pPr>
        <w:rPr>
          <w:sz w:val="28"/>
          <w:szCs w:val="28"/>
        </w:rPr>
      </w:pPr>
    </w:p>
    <w:p w14:paraId="0C8C5C39" w14:textId="226A8442" w:rsidR="009B4316" w:rsidRDefault="009B4316" w:rsidP="008B4721">
      <w:pPr>
        <w:rPr>
          <w:sz w:val="28"/>
          <w:szCs w:val="28"/>
        </w:rPr>
      </w:pPr>
      <w:r>
        <w:rPr>
          <w:sz w:val="28"/>
          <w:szCs w:val="28"/>
        </w:rPr>
        <w:t>Ad.17.</w:t>
      </w:r>
    </w:p>
    <w:p w14:paraId="6B60A932" w14:textId="3E808739" w:rsidR="009B4316" w:rsidRDefault="009B4316" w:rsidP="008B4721">
      <w:pPr>
        <w:rPr>
          <w:sz w:val="28"/>
          <w:szCs w:val="28"/>
        </w:rPr>
      </w:pPr>
      <w:r w:rsidRPr="009B4316">
        <w:rPr>
          <w:sz w:val="28"/>
          <w:szCs w:val="28"/>
        </w:rPr>
        <w:t>Obowiązki informacyjne względem osób, których dane dotyczą realizowane są indywidualnie oraz poprzez zamieszczenie na stronie internetowej oraz tablicy ogłoszeń.</w:t>
      </w:r>
    </w:p>
    <w:p w14:paraId="63D07AEF" w14:textId="50090BDF" w:rsidR="007F4D46" w:rsidRDefault="007F4D46" w:rsidP="008B4721">
      <w:pPr>
        <w:rPr>
          <w:sz w:val="28"/>
          <w:szCs w:val="28"/>
        </w:rPr>
      </w:pPr>
    </w:p>
    <w:p w14:paraId="06195D2E" w14:textId="17A5544D" w:rsidR="007F4D46" w:rsidRDefault="007F4D46" w:rsidP="008B4721">
      <w:pPr>
        <w:rPr>
          <w:sz w:val="28"/>
          <w:szCs w:val="28"/>
        </w:rPr>
      </w:pPr>
      <w:r>
        <w:rPr>
          <w:sz w:val="28"/>
          <w:szCs w:val="28"/>
        </w:rPr>
        <w:t>Ad.18.</w:t>
      </w:r>
    </w:p>
    <w:p w14:paraId="5184E171" w14:textId="77777777" w:rsidR="00AA008D" w:rsidRDefault="007F4D46" w:rsidP="00AA008D">
      <w:pPr>
        <w:rPr>
          <w:sz w:val="28"/>
          <w:szCs w:val="28"/>
        </w:rPr>
      </w:pPr>
      <w:r w:rsidRPr="007F4D46">
        <w:rPr>
          <w:sz w:val="28"/>
          <w:szCs w:val="28"/>
        </w:rPr>
        <w:t>Tak, w jednostce funkcjonują przepisy wewnętrzne oraz dokumenty, z których zapisów wynika</w:t>
      </w:r>
      <w:r>
        <w:rPr>
          <w:sz w:val="28"/>
          <w:szCs w:val="28"/>
        </w:rPr>
        <w:t xml:space="preserve"> o włączeniu </w:t>
      </w:r>
      <w:proofErr w:type="gramStart"/>
      <w:r>
        <w:rPr>
          <w:sz w:val="28"/>
          <w:szCs w:val="28"/>
        </w:rPr>
        <w:t>IOD  w</w:t>
      </w:r>
      <w:proofErr w:type="gramEnd"/>
      <w:r>
        <w:rPr>
          <w:sz w:val="28"/>
          <w:szCs w:val="28"/>
        </w:rPr>
        <w:t xml:space="preserve"> funkcjonowanie jednostki</w:t>
      </w:r>
      <w:r w:rsidR="00AA008D">
        <w:rPr>
          <w:sz w:val="28"/>
          <w:szCs w:val="28"/>
        </w:rPr>
        <w:t>.</w:t>
      </w:r>
    </w:p>
    <w:p w14:paraId="5DBF54CD" w14:textId="77777777" w:rsidR="00AA008D" w:rsidRDefault="00AA008D" w:rsidP="00AA008D">
      <w:pPr>
        <w:rPr>
          <w:sz w:val="32"/>
          <w:szCs w:val="32"/>
        </w:rPr>
      </w:pPr>
      <w:r w:rsidRPr="00AA008D">
        <w:rPr>
          <w:sz w:val="32"/>
          <w:szCs w:val="32"/>
        </w:rPr>
        <w:t xml:space="preserve">                                                                                                </w:t>
      </w:r>
    </w:p>
    <w:p w14:paraId="3B42A564" w14:textId="39F9C845" w:rsidR="00E90E06" w:rsidRDefault="00AA008D" w:rsidP="00AA008D">
      <w:pPr>
        <w:rPr>
          <w:sz w:val="28"/>
          <w:szCs w:val="28"/>
        </w:rPr>
      </w:pPr>
      <w:r w:rsidRPr="00AA008D">
        <w:rPr>
          <w:sz w:val="28"/>
          <w:szCs w:val="28"/>
        </w:rPr>
        <w:lastRenderedPageBreak/>
        <w:t xml:space="preserve">                                                                          </w:t>
      </w:r>
      <w:proofErr w:type="gramStart"/>
      <w:r w:rsidR="00E416DA" w:rsidRPr="00AA008D">
        <w:rPr>
          <w:sz w:val="28"/>
          <w:szCs w:val="28"/>
        </w:rPr>
        <w:t>Z  poważaniem</w:t>
      </w:r>
      <w:proofErr w:type="gramEnd"/>
      <w:r w:rsidRPr="00AA008D">
        <w:rPr>
          <w:sz w:val="28"/>
          <w:szCs w:val="28"/>
        </w:rPr>
        <w:t>:</w:t>
      </w:r>
    </w:p>
    <w:p w14:paraId="3E84E3D8" w14:textId="77777777" w:rsidR="00AA008D" w:rsidRDefault="00AA008D" w:rsidP="00AA008D">
      <w:pPr>
        <w:rPr>
          <w:sz w:val="28"/>
          <w:szCs w:val="28"/>
        </w:rPr>
      </w:pPr>
    </w:p>
    <w:p w14:paraId="6EAEA263" w14:textId="035E7B49" w:rsidR="00AA008D" w:rsidRDefault="00AA008D" w:rsidP="00AA0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Wójt Gminy Oksa</w:t>
      </w:r>
    </w:p>
    <w:p w14:paraId="35DB27BF" w14:textId="33909790" w:rsidR="00AA008D" w:rsidRDefault="00AA008D" w:rsidP="00AA00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/-</w:t>
      </w:r>
      <w:proofErr w:type="gramStart"/>
      <w:r>
        <w:rPr>
          <w:sz w:val="28"/>
          <w:szCs w:val="28"/>
        </w:rPr>
        <w:t>/  Tadeusz</w:t>
      </w:r>
      <w:proofErr w:type="gramEnd"/>
      <w:r>
        <w:rPr>
          <w:sz w:val="28"/>
          <w:szCs w:val="28"/>
        </w:rPr>
        <w:t xml:space="preserve">  Soboń</w:t>
      </w:r>
    </w:p>
    <w:p w14:paraId="4D134C99" w14:textId="786E68E3" w:rsidR="00AA008D" w:rsidRDefault="00AA008D" w:rsidP="00AA008D">
      <w:pPr>
        <w:rPr>
          <w:sz w:val="28"/>
          <w:szCs w:val="28"/>
        </w:rPr>
      </w:pPr>
    </w:p>
    <w:p w14:paraId="3EBACE77" w14:textId="77777777" w:rsidR="00AA008D" w:rsidRDefault="00AA008D" w:rsidP="00AA008D">
      <w:pPr>
        <w:rPr>
          <w:sz w:val="28"/>
          <w:szCs w:val="28"/>
        </w:rPr>
      </w:pPr>
    </w:p>
    <w:p w14:paraId="36C98FFA" w14:textId="652754FF" w:rsidR="00AA008D" w:rsidRDefault="00AA008D" w:rsidP="00AA008D">
      <w:r w:rsidRPr="00AA008D">
        <w:t>”. Informuję, iż wniosek wraz z odpowiedziami został zamieszczony na stronie BIP Gminy</w:t>
      </w:r>
      <w:r>
        <w:t xml:space="preserve"> Oksa      </w:t>
      </w:r>
      <w:r w:rsidRPr="00AA008D">
        <w:t xml:space="preserve"> w dniu </w:t>
      </w:r>
      <w:r>
        <w:t xml:space="preserve">11 </w:t>
      </w:r>
      <w:proofErr w:type="gramStart"/>
      <w:r>
        <w:t>stycznia  2021</w:t>
      </w:r>
      <w:proofErr w:type="gramEnd"/>
      <w:r>
        <w:t xml:space="preserve"> roku”</w:t>
      </w:r>
      <w:r w:rsidRPr="00AA008D">
        <w:t xml:space="preserve"> </w:t>
      </w:r>
    </w:p>
    <w:p w14:paraId="30F4B9F1" w14:textId="77777777" w:rsidR="00963220" w:rsidRDefault="00963220" w:rsidP="00AA008D"/>
    <w:p w14:paraId="7270B8AC" w14:textId="620803FE" w:rsidR="00963220" w:rsidRDefault="00963220" w:rsidP="00AA008D">
      <w:r>
        <w:t>Urząd Gminy w Oksie</w:t>
      </w:r>
    </w:p>
    <w:p w14:paraId="4160F65A" w14:textId="6C41F563" w:rsidR="00963220" w:rsidRDefault="00963220" w:rsidP="00AA008D">
      <w:r>
        <w:t>ul. Włoszczowska 22</w:t>
      </w:r>
    </w:p>
    <w:p w14:paraId="0FD94A79" w14:textId="24978DCA" w:rsidR="00963220" w:rsidRPr="00AA008D" w:rsidRDefault="00963220" w:rsidP="00AA008D">
      <w:pPr>
        <w:rPr>
          <w:sz w:val="28"/>
          <w:szCs w:val="28"/>
        </w:rPr>
      </w:pPr>
      <w:r>
        <w:t>28-363 Oksa</w:t>
      </w:r>
    </w:p>
    <w:sectPr w:rsidR="00963220" w:rsidRPr="00AA00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7AFE6" w14:textId="77777777" w:rsidR="00257D1C" w:rsidRDefault="00257D1C" w:rsidP="0083175D">
      <w:r>
        <w:separator/>
      </w:r>
    </w:p>
  </w:endnote>
  <w:endnote w:type="continuationSeparator" w:id="0">
    <w:p w14:paraId="6016024D" w14:textId="77777777" w:rsidR="00257D1C" w:rsidRDefault="00257D1C" w:rsidP="0083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898E" w14:textId="77777777" w:rsidR="00257D1C" w:rsidRDefault="00257D1C" w:rsidP="0083175D">
      <w:r>
        <w:separator/>
      </w:r>
    </w:p>
  </w:footnote>
  <w:footnote w:type="continuationSeparator" w:id="0">
    <w:p w14:paraId="30B02D83" w14:textId="77777777" w:rsidR="00257D1C" w:rsidRDefault="00257D1C" w:rsidP="0083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A4FFA"/>
    <w:multiLevelType w:val="hybridMultilevel"/>
    <w:tmpl w:val="9FA62354"/>
    <w:lvl w:ilvl="0" w:tplc="91D2B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64E7D"/>
    <w:multiLevelType w:val="hybridMultilevel"/>
    <w:tmpl w:val="1A1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83E3C"/>
    <w:multiLevelType w:val="hybridMultilevel"/>
    <w:tmpl w:val="208E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42C80"/>
    <w:multiLevelType w:val="hybridMultilevel"/>
    <w:tmpl w:val="81003E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FC"/>
    <w:rsid w:val="00021C06"/>
    <w:rsid w:val="000241DC"/>
    <w:rsid w:val="00025196"/>
    <w:rsid w:val="00025CCE"/>
    <w:rsid w:val="00026D59"/>
    <w:rsid w:val="0003740B"/>
    <w:rsid w:val="00042D2B"/>
    <w:rsid w:val="0005114B"/>
    <w:rsid w:val="00065B9B"/>
    <w:rsid w:val="00067AAB"/>
    <w:rsid w:val="00074B6E"/>
    <w:rsid w:val="00093C3E"/>
    <w:rsid w:val="000979A3"/>
    <w:rsid w:val="000B0327"/>
    <w:rsid w:val="000C2BB9"/>
    <w:rsid w:val="000E0CB3"/>
    <w:rsid w:val="000E32B3"/>
    <w:rsid w:val="0010716E"/>
    <w:rsid w:val="0011598D"/>
    <w:rsid w:val="00123EB7"/>
    <w:rsid w:val="00137E7F"/>
    <w:rsid w:val="00150BCB"/>
    <w:rsid w:val="001525D5"/>
    <w:rsid w:val="00155898"/>
    <w:rsid w:val="00175242"/>
    <w:rsid w:val="001C5764"/>
    <w:rsid w:val="001D2C25"/>
    <w:rsid w:val="001E40DE"/>
    <w:rsid w:val="001F20AF"/>
    <w:rsid w:val="001F367C"/>
    <w:rsid w:val="001F3C68"/>
    <w:rsid w:val="001F6CBA"/>
    <w:rsid w:val="00213BEA"/>
    <w:rsid w:val="00221F68"/>
    <w:rsid w:val="002238C0"/>
    <w:rsid w:val="00224C9A"/>
    <w:rsid w:val="002364E4"/>
    <w:rsid w:val="00242FFC"/>
    <w:rsid w:val="002465E4"/>
    <w:rsid w:val="00250B8B"/>
    <w:rsid w:val="00251A45"/>
    <w:rsid w:val="002522FF"/>
    <w:rsid w:val="0025325D"/>
    <w:rsid w:val="00256983"/>
    <w:rsid w:val="00257D1C"/>
    <w:rsid w:val="00270106"/>
    <w:rsid w:val="00287807"/>
    <w:rsid w:val="0029553D"/>
    <w:rsid w:val="002B22CC"/>
    <w:rsid w:val="002C4CE4"/>
    <w:rsid w:val="002C5D12"/>
    <w:rsid w:val="002D5EC0"/>
    <w:rsid w:val="002E2C8F"/>
    <w:rsid w:val="002F76FD"/>
    <w:rsid w:val="0031031D"/>
    <w:rsid w:val="00310E68"/>
    <w:rsid w:val="003209FD"/>
    <w:rsid w:val="00326AEA"/>
    <w:rsid w:val="003319D6"/>
    <w:rsid w:val="00333943"/>
    <w:rsid w:val="003341CF"/>
    <w:rsid w:val="00345CAC"/>
    <w:rsid w:val="00362FC2"/>
    <w:rsid w:val="00364AA5"/>
    <w:rsid w:val="00371A41"/>
    <w:rsid w:val="003C6242"/>
    <w:rsid w:val="003E1E23"/>
    <w:rsid w:val="003E2BDB"/>
    <w:rsid w:val="003F2F91"/>
    <w:rsid w:val="003F6C17"/>
    <w:rsid w:val="00414C45"/>
    <w:rsid w:val="0042269F"/>
    <w:rsid w:val="00436DFA"/>
    <w:rsid w:val="00464EA2"/>
    <w:rsid w:val="00471B6A"/>
    <w:rsid w:val="00472B08"/>
    <w:rsid w:val="004736B0"/>
    <w:rsid w:val="00475EBB"/>
    <w:rsid w:val="00477103"/>
    <w:rsid w:val="00484EF5"/>
    <w:rsid w:val="004A1DAB"/>
    <w:rsid w:val="004B03FC"/>
    <w:rsid w:val="004C22F8"/>
    <w:rsid w:val="004E7A56"/>
    <w:rsid w:val="004F16AC"/>
    <w:rsid w:val="004F1CA2"/>
    <w:rsid w:val="004F28A4"/>
    <w:rsid w:val="004F6D57"/>
    <w:rsid w:val="0050638B"/>
    <w:rsid w:val="005178A0"/>
    <w:rsid w:val="00525AE9"/>
    <w:rsid w:val="0052741B"/>
    <w:rsid w:val="00530E22"/>
    <w:rsid w:val="005312E1"/>
    <w:rsid w:val="0054347D"/>
    <w:rsid w:val="005613C5"/>
    <w:rsid w:val="0057294A"/>
    <w:rsid w:val="00576338"/>
    <w:rsid w:val="005801E4"/>
    <w:rsid w:val="00583A8E"/>
    <w:rsid w:val="005963AF"/>
    <w:rsid w:val="005B05D9"/>
    <w:rsid w:val="005B3898"/>
    <w:rsid w:val="005B6F3F"/>
    <w:rsid w:val="005C40C0"/>
    <w:rsid w:val="005D049A"/>
    <w:rsid w:val="005E007C"/>
    <w:rsid w:val="005F1543"/>
    <w:rsid w:val="00626721"/>
    <w:rsid w:val="00637F79"/>
    <w:rsid w:val="00652C94"/>
    <w:rsid w:val="00662FEB"/>
    <w:rsid w:val="00664DB3"/>
    <w:rsid w:val="00664F06"/>
    <w:rsid w:val="00680EBD"/>
    <w:rsid w:val="0068139F"/>
    <w:rsid w:val="006A38E4"/>
    <w:rsid w:val="006A3F87"/>
    <w:rsid w:val="006B56AF"/>
    <w:rsid w:val="006B5B03"/>
    <w:rsid w:val="006B7500"/>
    <w:rsid w:val="006D365F"/>
    <w:rsid w:val="006D7A9B"/>
    <w:rsid w:val="006E164A"/>
    <w:rsid w:val="006E795F"/>
    <w:rsid w:val="0073207C"/>
    <w:rsid w:val="00735BC0"/>
    <w:rsid w:val="007423EF"/>
    <w:rsid w:val="00753A6E"/>
    <w:rsid w:val="00753EA2"/>
    <w:rsid w:val="00755A67"/>
    <w:rsid w:val="007747F9"/>
    <w:rsid w:val="007801B9"/>
    <w:rsid w:val="007830CB"/>
    <w:rsid w:val="00787782"/>
    <w:rsid w:val="007965DA"/>
    <w:rsid w:val="00796FF8"/>
    <w:rsid w:val="007D6986"/>
    <w:rsid w:val="007E6E6B"/>
    <w:rsid w:val="007E6F2B"/>
    <w:rsid w:val="007F131E"/>
    <w:rsid w:val="007F4D46"/>
    <w:rsid w:val="007F6493"/>
    <w:rsid w:val="007F6885"/>
    <w:rsid w:val="0080492C"/>
    <w:rsid w:val="0081189E"/>
    <w:rsid w:val="00811EFE"/>
    <w:rsid w:val="00825CE6"/>
    <w:rsid w:val="0083175D"/>
    <w:rsid w:val="00843B31"/>
    <w:rsid w:val="00845BDF"/>
    <w:rsid w:val="00845DA9"/>
    <w:rsid w:val="00852B8E"/>
    <w:rsid w:val="0085358C"/>
    <w:rsid w:val="00861567"/>
    <w:rsid w:val="0086473B"/>
    <w:rsid w:val="0087009D"/>
    <w:rsid w:val="00871395"/>
    <w:rsid w:val="00880509"/>
    <w:rsid w:val="008837B4"/>
    <w:rsid w:val="008A03D4"/>
    <w:rsid w:val="008A2617"/>
    <w:rsid w:val="008B4721"/>
    <w:rsid w:val="008D0A5B"/>
    <w:rsid w:val="008E2517"/>
    <w:rsid w:val="008E4213"/>
    <w:rsid w:val="008F00DB"/>
    <w:rsid w:val="008F626E"/>
    <w:rsid w:val="00904C13"/>
    <w:rsid w:val="00915EF4"/>
    <w:rsid w:val="00930726"/>
    <w:rsid w:val="00935076"/>
    <w:rsid w:val="009422EC"/>
    <w:rsid w:val="009427DC"/>
    <w:rsid w:val="00942D47"/>
    <w:rsid w:val="0096220F"/>
    <w:rsid w:val="00963220"/>
    <w:rsid w:val="00977CCC"/>
    <w:rsid w:val="00980CAD"/>
    <w:rsid w:val="009A32C4"/>
    <w:rsid w:val="009B4316"/>
    <w:rsid w:val="009C2B50"/>
    <w:rsid w:val="009C6296"/>
    <w:rsid w:val="009D36DF"/>
    <w:rsid w:val="009D7D94"/>
    <w:rsid w:val="009F16D5"/>
    <w:rsid w:val="009F6404"/>
    <w:rsid w:val="00A10F8A"/>
    <w:rsid w:val="00A269E5"/>
    <w:rsid w:val="00A36F07"/>
    <w:rsid w:val="00A4068B"/>
    <w:rsid w:val="00A558A8"/>
    <w:rsid w:val="00A57777"/>
    <w:rsid w:val="00A632A2"/>
    <w:rsid w:val="00A669E7"/>
    <w:rsid w:val="00A670D5"/>
    <w:rsid w:val="00A74B8D"/>
    <w:rsid w:val="00A8186D"/>
    <w:rsid w:val="00A85C9B"/>
    <w:rsid w:val="00AA008D"/>
    <w:rsid w:val="00AA226D"/>
    <w:rsid w:val="00AC144A"/>
    <w:rsid w:val="00AC5C22"/>
    <w:rsid w:val="00AD065A"/>
    <w:rsid w:val="00AD1594"/>
    <w:rsid w:val="00AD5C14"/>
    <w:rsid w:val="00AF1F64"/>
    <w:rsid w:val="00B005AD"/>
    <w:rsid w:val="00B051BD"/>
    <w:rsid w:val="00B14F31"/>
    <w:rsid w:val="00B3339D"/>
    <w:rsid w:val="00B42B60"/>
    <w:rsid w:val="00B445F5"/>
    <w:rsid w:val="00B447BC"/>
    <w:rsid w:val="00B44987"/>
    <w:rsid w:val="00B567C2"/>
    <w:rsid w:val="00B572E7"/>
    <w:rsid w:val="00B6464A"/>
    <w:rsid w:val="00B86775"/>
    <w:rsid w:val="00B9265D"/>
    <w:rsid w:val="00B93F0A"/>
    <w:rsid w:val="00B9521C"/>
    <w:rsid w:val="00B959D2"/>
    <w:rsid w:val="00BA6026"/>
    <w:rsid w:val="00BA7056"/>
    <w:rsid w:val="00BB0A49"/>
    <w:rsid w:val="00BB776F"/>
    <w:rsid w:val="00BE0BD2"/>
    <w:rsid w:val="00C006F7"/>
    <w:rsid w:val="00C0379B"/>
    <w:rsid w:val="00C05EAC"/>
    <w:rsid w:val="00C30975"/>
    <w:rsid w:val="00C323B3"/>
    <w:rsid w:val="00C369D3"/>
    <w:rsid w:val="00C43352"/>
    <w:rsid w:val="00C55EC0"/>
    <w:rsid w:val="00C6226C"/>
    <w:rsid w:val="00C66747"/>
    <w:rsid w:val="00C6740F"/>
    <w:rsid w:val="00CA3DA8"/>
    <w:rsid w:val="00CB1650"/>
    <w:rsid w:val="00CB662B"/>
    <w:rsid w:val="00CC0BF2"/>
    <w:rsid w:val="00CD1A31"/>
    <w:rsid w:val="00CD5BFC"/>
    <w:rsid w:val="00CD6C63"/>
    <w:rsid w:val="00CE058B"/>
    <w:rsid w:val="00CE322B"/>
    <w:rsid w:val="00CE3977"/>
    <w:rsid w:val="00CE7506"/>
    <w:rsid w:val="00D040F2"/>
    <w:rsid w:val="00D148B0"/>
    <w:rsid w:val="00D15783"/>
    <w:rsid w:val="00D1607D"/>
    <w:rsid w:val="00D2005E"/>
    <w:rsid w:val="00D26D26"/>
    <w:rsid w:val="00D30CF9"/>
    <w:rsid w:val="00D37302"/>
    <w:rsid w:val="00D4180A"/>
    <w:rsid w:val="00D436FD"/>
    <w:rsid w:val="00D64902"/>
    <w:rsid w:val="00D67EAF"/>
    <w:rsid w:val="00D74583"/>
    <w:rsid w:val="00D75677"/>
    <w:rsid w:val="00D843A7"/>
    <w:rsid w:val="00D84A0A"/>
    <w:rsid w:val="00D86C9A"/>
    <w:rsid w:val="00D92F34"/>
    <w:rsid w:val="00D93551"/>
    <w:rsid w:val="00DA1E73"/>
    <w:rsid w:val="00DA6A6F"/>
    <w:rsid w:val="00DB2B3B"/>
    <w:rsid w:val="00DC642E"/>
    <w:rsid w:val="00DF5D0F"/>
    <w:rsid w:val="00DF687A"/>
    <w:rsid w:val="00E06C65"/>
    <w:rsid w:val="00E15B34"/>
    <w:rsid w:val="00E22AB6"/>
    <w:rsid w:val="00E25A70"/>
    <w:rsid w:val="00E35EE3"/>
    <w:rsid w:val="00E416DA"/>
    <w:rsid w:val="00E41736"/>
    <w:rsid w:val="00E4445D"/>
    <w:rsid w:val="00E475F1"/>
    <w:rsid w:val="00E505EA"/>
    <w:rsid w:val="00E5757C"/>
    <w:rsid w:val="00E665D7"/>
    <w:rsid w:val="00E671E3"/>
    <w:rsid w:val="00E672A7"/>
    <w:rsid w:val="00E67EB8"/>
    <w:rsid w:val="00E90E06"/>
    <w:rsid w:val="00EB576D"/>
    <w:rsid w:val="00EB6DE5"/>
    <w:rsid w:val="00EC1CF2"/>
    <w:rsid w:val="00ED62E2"/>
    <w:rsid w:val="00EE0A7F"/>
    <w:rsid w:val="00EE178D"/>
    <w:rsid w:val="00EE254B"/>
    <w:rsid w:val="00EF268C"/>
    <w:rsid w:val="00F12571"/>
    <w:rsid w:val="00F12FD5"/>
    <w:rsid w:val="00F15D5B"/>
    <w:rsid w:val="00F24AC8"/>
    <w:rsid w:val="00F35773"/>
    <w:rsid w:val="00F65755"/>
    <w:rsid w:val="00F6592D"/>
    <w:rsid w:val="00F7685E"/>
    <w:rsid w:val="00F813C8"/>
    <w:rsid w:val="00F8703D"/>
    <w:rsid w:val="00F94C69"/>
    <w:rsid w:val="00F95FDF"/>
    <w:rsid w:val="00F97327"/>
    <w:rsid w:val="00F9749E"/>
    <w:rsid w:val="00FA3B38"/>
    <w:rsid w:val="00FB399F"/>
    <w:rsid w:val="00FB4274"/>
    <w:rsid w:val="00FD11DB"/>
    <w:rsid w:val="00FD50E9"/>
    <w:rsid w:val="00FE2F87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2B9BD1E"/>
  <w15:chartTrackingRefBased/>
  <w15:docId w15:val="{D13E1854-8A95-4233-82D5-7829CF9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sp0">
    <w:name w:val="zsp0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0">
    <w:name w:val="p0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character" w:customStyle="1" w:styleId="st">
    <w:name w:val="st"/>
    <w:rsid w:val="001D2C25"/>
  </w:style>
  <w:style w:type="character" w:styleId="Uwydatnienie">
    <w:name w:val="Emphasis"/>
    <w:uiPriority w:val="20"/>
    <w:qFormat/>
    <w:rsid w:val="001D2C2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7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175D"/>
    <w:rPr>
      <w:rFonts w:eastAsia="Lucida Sans Unicode"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83175D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C43352"/>
    <w:rPr>
      <w:vertAlign w:val="superscript"/>
    </w:rPr>
  </w:style>
  <w:style w:type="character" w:styleId="HTML-cytat">
    <w:name w:val="HTML Cite"/>
    <w:uiPriority w:val="99"/>
    <w:semiHidden/>
    <w:unhideWhenUsed/>
    <w:rsid w:val="00755A67"/>
    <w:rPr>
      <w:i/>
      <w:iCs/>
    </w:rPr>
  </w:style>
  <w:style w:type="paragraph" w:styleId="NormalnyWeb">
    <w:name w:val="Normal (Web)"/>
    <w:basedOn w:val="Normalny"/>
    <w:uiPriority w:val="99"/>
    <w:unhideWhenUsed/>
    <w:rsid w:val="00796FF8"/>
    <w:pPr>
      <w:widowControl/>
      <w:suppressAutoHyphens w:val="0"/>
      <w:spacing w:before="100" w:beforeAutospacing="1" w:after="142" w:line="288" w:lineRule="auto"/>
    </w:pPr>
    <w:rPr>
      <w:rFonts w:eastAsia="Times New Roman"/>
      <w:kern w:val="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sinski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oks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1A35-5423-4C29-AE6D-AC8F3EA1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Links>
    <vt:vector size="6" baseType="variant"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gminaoksa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róbel</dc:creator>
  <cp:keywords/>
  <dc:description/>
  <cp:lastModifiedBy>JOLANTA WRÓBEL</cp:lastModifiedBy>
  <cp:revision>62</cp:revision>
  <cp:lastPrinted>2020-11-26T10:57:00Z</cp:lastPrinted>
  <dcterms:created xsi:type="dcterms:W3CDTF">2019-09-04T06:41:00Z</dcterms:created>
  <dcterms:modified xsi:type="dcterms:W3CDTF">2021-01-11T10:43:00Z</dcterms:modified>
</cp:coreProperties>
</file>